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55" w:rsidRPr="006D0AB9" w:rsidRDefault="00867A55" w:rsidP="00C70556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867A55" w:rsidRPr="006D0AB9" w:rsidRDefault="00867A55" w:rsidP="00867A55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867A55" w:rsidRPr="006D0AB9" w:rsidRDefault="00867A55" w:rsidP="00867A55">
      <w:pPr>
        <w:jc w:val="center"/>
        <w:rPr>
          <w:rFonts w:ascii="Arial Narrow" w:hAnsi="Arial Narrow" w:cs="Arial"/>
          <w:b/>
          <w:lang w:val="es-PE"/>
        </w:rPr>
      </w:pPr>
    </w:p>
    <w:p w:rsidR="00867A55" w:rsidRDefault="00867A55" w:rsidP="00867A55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867A55" w:rsidRDefault="00867A55" w:rsidP="00867A55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 w:rsidR="00994F72">
        <w:rPr>
          <w:rFonts w:ascii="Arial Narrow" w:hAnsi="Arial Narrow" w:cs="Arial"/>
          <w:b/>
          <w:lang w:val="es-PE"/>
        </w:rPr>
        <w:t>30</w:t>
      </w:r>
    </w:p>
    <w:p w:rsidR="00867A55" w:rsidRDefault="00867A55" w:rsidP="00867A55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Pr="00F4504A" w:rsidRDefault="00867A55" w:rsidP="00867A55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 xml:space="preserve">TÉCNICO ADMINISTRATIVO II PARA LA UNIDAD DE RECURSOS HUMANOS </w:t>
      </w:r>
    </w:p>
    <w:p w:rsidR="00867A55" w:rsidRPr="00875C29" w:rsidRDefault="00867A55" w:rsidP="00867A55">
      <w:pPr>
        <w:rPr>
          <w:rFonts w:ascii="Arial Narrow" w:hAnsi="Arial Narrow"/>
          <w:b/>
        </w:rPr>
      </w:pPr>
    </w:p>
    <w:p w:rsidR="00867A55" w:rsidRDefault="00867A55" w:rsidP="00994F72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867A55" w:rsidRDefault="00867A55" w:rsidP="00867A55">
      <w:pPr>
        <w:rPr>
          <w:rFonts w:ascii="Arial Narrow" w:hAnsi="Arial Narrow"/>
          <w:b/>
          <w:sz w:val="22"/>
          <w:szCs w:val="22"/>
        </w:rPr>
      </w:pPr>
    </w:p>
    <w:p w:rsidR="00867A55" w:rsidRPr="00A228BF" w:rsidRDefault="00867A55" w:rsidP="0037577C">
      <w:pPr>
        <w:pStyle w:val="Prrafodelista"/>
        <w:numPr>
          <w:ilvl w:val="1"/>
          <w:numId w:val="128"/>
        </w:numPr>
        <w:ind w:left="851" w:hanging="425"/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867A55" w:rsidRDefault="00867A55" w:rsidP="00994F72">
      <w:pPr>
        <w:ind w:left="851"/>
        <w:jc w:val="both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F4504A">
        <w:rPr>
          <w:rFonts w:ascii="Arial Narrow" w:hAnsi="Arial Narrow"/>
          <w:b/>
          <w:sz w:val="22"/>
          <w:szCs w:val="22"/>
        </w:rPr>
        <w:t xml:space="preserve">UN/A (01) </w:t>
      </w:r>
      <w:r>
        <w:rPr>
          <w:rFonts w:ascii="Arial Narrow" w:hAnsi="Arial Narrow"/>
          <w:b/>
          <w:sz w:val="22"/>
          <w:szCs w:val="22"/>
        </w:rPr>
        <w:t>TÉCNICO ADMINISTRATIVO II PARA LA UNIDAD DE RECURSOS HUMANOS</w:t>
      </w:r>
    </w:p>
    <w:p w:rsidR="00867A55" w:rsidRPr="00A228BF" w:rsidRDefault="00867A55" w:rsidP="00994F72">
      <w:p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867A55" w:rsidRPr="00A228BF" w:rsidRDefault="00867A55" w:rsidP="00994F72">
      <w:pPr>
        <w:tabs>
          <w:tab w:val="left" w:pos="567"/>
        </w:tabs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867A55" w:rsidRPr="00A228BF" w:rsidRDefault="00994F72" w:rsidP="00994F72">
      <w:pPr>
        <w:pStyle w:val="Prrafodelista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867A55">
        <w:rPr>
          <w:rFonts w:ascii="Arial Narrow" w:hAnsi="Arial Narrow"/>
          <w:sz w:val="22"/>
          <w:szCs w:val="22"/>
        </w:rPr>
        <w:t>Oficina de Administración del CONADIS.</w:t>
      </w:r>
    </w:p>
    <w:p w:rsidR="00867A55" w:rsidRPr="00A228BF" w:rsidRDefault="00867A55" w:rsidP="00994F72">
      <w:pPr>
        <w:pStyle w:val="Prrafodelista"/>
        <w:ind w:left="851" w:hanging="425"/>
        <w:rPr>
          <w:rFonts w:ascii="Arial Narrow" w:hAnsi="Arial Narrow"/>
          <w:sz w:val="22"/>
          <w:szCs w:val="22"/>
        </w:rPr>
      </w:pPr>
    </w:p>
    <w:p w:rsidR="00867A55" w:rsidRPr="00A228BF" w:rsidRDefault="00867A55" w:rsidP="0037577C">
      <w:pPr>
        <w:pStyle w:val="Prrafodelista"/>
        <w:numPr>
          <w:ilvl w:val="1"/>
          <w:numId w:val="129"/>
        </w:numPr>
        <w:ind w:left="851" w:hanging="425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867A55" w:rsidRPr="00A228BF" w:rsidRDefault="00994F72" w:rsidP="00994F72">
      <w:pPr>
        <w:pStyle w:val="Prrafodelista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867A55" w:rsidRPr="00A228BF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867A55" w:rsidRDefault="00867A55" w:rsidP="00994F72">
      <w:pPr>
        <w:pStyle w:val="Prrafodelista"/>
        <w:ind w:left="851" w:hanging="425"/>
        <w:rPr>
          <w:rFonts w:ascii="Arial Narrow" w:hAnsi="Arial Narrow"/>
          <w:sz w:val="22"/>
          <w:szCs w:val="22"/>
        </w:rPr>
      </w:pPr>
    </w:p>
    <w:p w:rsidR="00867A55" w:rsidRPr="0076085F" w:rsidRDefault="00867A55" w:rsidP="0037577C">
      <w:pPr>
        <w:pStyle w:val="Prrafodelista"/>
        <w:numPr>
          <w:ilvl w:val="1"/>
          <w:numId w:val="129"/>
        </w:numPr>
        <w:ind w:left="851" w:hanging="425"/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A228B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867A55" w:rsidRDefault="00867A55" w:rsidP="0037577C">
      <w:pPr>
        <w:numPr>
          <w:ilvl w:val="0"/>
          <w:numId w:val="130"/>
        </w:numPr>
        <w:ind w:left="1418" w:hanging="284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867A55" w:rsidRPr="008F234B" w:rsidRDefault="00867A55" w:rsidP="0037577C">
      <w:pPr>
        <w:numPr>
          <w:ilvl w:val="0"/>
          <w:numId w:val="130"/>
        </w:numPr>
        <w:ind w:left="1418" w:hanging="284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867A55" w:rsidRDefault="00867A55" w:rsidP="0037577C">
      <w:pPr>
        <w:numPr>
          <w:ilvl w:val="0"/>
          <w:numId w:val="130"/>
        </w:numPr>
        <w:ind w:left="1418" w:hanging="284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867A55" w:rsidRPr="008F234B" w:rsidRDefault="00867A55" w:rsidP="0037577C">
      <w:pPr>
        <w:numPr>
          <w:ilvl w:val="0"/>
          <w:numId w:val="130"/>
        </w:numPr>
        <w:ind w:left="1418" w:hanging="284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867A55" w:rsidRPr="008F234B" w:rsidRDefault="00867A55" w:rsidP="0037577C">
      <w:pPr>
        <w:numPr>
          <w:ilvl w:val="0"/>
          <w:numId w:val="130"/>
        </w:numPr>
        <w:ind w:left="1418" w:hanging="284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867A55" w:rsidRPr="003D312A" w:rsidRDefault="00867A55" w:rsidP="00867A55">
      <w:pPr>
        <w:ind w:left="360"/>
        <w:rPr>
          <w:rFonts w:ascii="Arial Narrow" w:hAnsi="Arial Narrow"/>
          <w:lang w:val="es-PE"/>
        </w:rPr>
      </w:pPr>
    </w:p>
    <w:p w:rsidR="00867A55" w:rsidRDefault="00867A55" w:rsidP="00994F72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867A55" w:rsidRPr="00A228BF" w:rsidRDefault="00867A55" w:rsidP="00867A55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867A55" w:rsidRPr="00A228BF" w:rsidTr="008D7258">
        <w:tc>
          <w:tcPr>
            <w:tcW w:w="3544" w:type="dxa"/>
            <w:shd w:val="clear" w:color="auto" w:fill="BFBFBF" w:themeFill="background1" w:themeFillShade="BF"/>
          </w:tcPr>
          <w:p w:rsidR="00867A55" w:rsidRPr="00A228BF" w:rsidRDefault="00867A55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867A55" w:rsidRPr="00A228BF" w:rsidRDefault="00867A55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867A55" w:rsidRPr="00A228BF" w:rsidTr="008D7258">
        <w:trPr>
          <w:trHeight w:val="603"/>
        </w:trPr>
        <w:tc>
          <w:tcPr>
            <w:tcW w:w="3544" w:type="dxa"/>
          </w:tcPr>
          <w:p w:rsidR="00867A55" w:rsidRDefault="00867A55" w:rsidP="008D7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67A55" w:rsidRPr="00A228BF" w:rsidRDefault="00867A55" w:rsidP="008D7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867A55" w:rsidRPr="00F1432A" w:rsidRDefault="00867A55" w:rsidP="0037577C">
            <w:pPr>
              <w:pStyle w:val="Prrafodelista"/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xperiencia de dos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>02)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añ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en Sistemas Administrativos en el sector público y/o privado</w:t>
            </w:r>
          </w:p>
        </w:tc>
      </w:tr>
      <w:tr w:rsidR="00867A55" w:rsidRPr="00A228BF" w:rsidTr="008D7258">
        <w:tc>
          <w:tcPr>
            <w:tcW w:w="3544" w:type="dxa"/>
          </w:tcPr>
          <w:p w:rsidR="00867A55" w:rsidRDefault="00867A55" w:rsidP="008D7258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A55" w:rsidRPr="00A228BF" w:rsidRDefault="00867A5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867A55" w:rsidRPr="002A2818" w:rsidRDefault="00867A5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867A55" w:rsidRPr="002A2818" w:rsidRDefault="00867A5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</w:p>
          <w:p w:rsidR="00867A55" w:rsidRPr="002A2818" w:rsidRDefault="00867A5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Orientación a resultados</w:t>
            </w:r>
          </w:p>
          <w:p w:rsidR="00867A55" w:rsidRPr="002A2818" w:rsidRDefault="00867A5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Liderazgo</w:t>
            </w:r>
          </w:p>
          <w:p w:rsidR="00867A55" w:rsidRPr="002A2818" w:rsidRDefault="00867A5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867A55" w:rsidRDefault="00867A5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Visión Compartida</w:t>
            </w:r>
          </w:p>
          <w:p w:rsidR="00867A55" w:rsidRPr="002A2818" w:rsidRDefault="00867A5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867A55" w:rsidRPr="00A228BF" w:rsidTr="008D7258">
        <w:tc>
          <w:tcPr>
            <w:tcW w:w="3544" w:type="dxa"/>
          </w:tcPr>
          <w:p w:rsidR="00867A55" w:rsidRPr="00A228BF" w:rsidRDefault="00867A5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867A55" w:rsidRPr="00A228BF" w:rsidRDefault="00867A55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Estudios en la carrera de Administración, Ciencias Sociales o materias afines en un centro Superior</w:t>
            </w:r>
          </w:p>
        </w:tc>
      </w:tr>
      <w:tr w:rsidR="00867A55" w:rsidRPr="00A228BF" w:rsidTr="008D7258">
        <w:tc>
          <w:tcPr>
            <w:tcW w:w="3544" w:type="dxa"/>
          </w:tcPr>
          <w:p w:rsidR="00867A55" w:rsidRPr="00A228BF" w:rsidRDefault="00867A5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iplomado o Programa de Especialización</w:t>
            </w:r>
          </w:p>
        </w:tc>
        <w:tc>
          <w:tcPr>
            <w:tcW w:w="5387" w:type="dxa"/>
          </w:tcPr>
          <w:p w:rsidR="00867A55" w:rsidRPr="00EA75AF" w:rsidRDefault="00867A55" w:rsidP="0037577C">
            <w:pPr>
              <w:pStyle w:val="Prrafodelista"/>
              <w:numPr>
                <w:ilvl w:val="0"/>
                <w:numId w:val="115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stión Pública</w:t>
            </w:r>
          </w:p>
        </w:tc>
      </w:tr>
      <w:tr w:rsidR="00867A55" w:rsidRPr="00A228BF" w:rsidTr="008D7258">
        <w:tc>
          <w:tcPr>
            <w:tcW w:w="3544" w:type="dxa"/>
          </w:tcPr>
          <w:p w:rsidR="00867A55" w:rsidRPr="00A228BF" w:rsidRDefault="00867A5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:rsidR="00867A55" w:rsidRPr="0025682E" w:rsidRDefault="00867A55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Conocimiento </w:t>
            </w:r>
            <w:r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Básico </w:t>
            </w: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de Ofimática (Word, Excel) (*)</w:t>
            </w:r>
          </w:p>
        </w:tc>
      </w:tr>
    </w:tbl>
    <w:p w:rsidR="00867A55" w:rsidRDefault="00867A55" w:rsidP="00867A55">
      <w:pPr>
        <w:rPr>
          <w:rFonts w:ascii="Arial Narrow" w:hAnsi="Arial Narrow"/>
          <w:sz w:val="22"/>
          <w:szCs w:val="22"/>
          <w:lang w:val="es-PE"/>
        </w:rPr>
      </w:pPr>
    </w:p>
    <w:p w:rsidR="00994F72" w:rsidRDefault="00994F72" w:rsidP="00867A55">
      <w:pPr>
        <w:rPr>
          <w:rFonts w:ascii="Arial Narrow" w:hAnsi="Arial Narrow"/>
          <w:sz w:val="22"/>
          <w:szCs w:val="22"/>
          <w:lang w:val="es-PE"/>
        </w:rPr>
      </w:pPr>
    </w:p>
    <w:p w:rsidR="00867A55" w:rsidRPr="00A228BF" w:rsidRDefault="00867A55" w:rsidP="00994F72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lastRenderedPageBreak/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867A55" w:rsidRPr="00A228BF" w:rsidRDefault="00867A55" w:rsidP="00994F72">
      <w:pPr>
        <w:ind w:firstLine="360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867A55" w:rsidRPr="00CD78D4" w:rsidRDefault="00867A55" w:rsidP="0037577C">
      <w:pPr>
        <w:pStyle w:val="Prrafodelista"/>
        <w:numPr>
          <w:ilvl w:val="0"/>
          <w:numId w:val="131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rganización de documentos en archivadores de los procesos CAS </w:t>
      </w:r>
    </w:p>
    <w:p w:rsidR="00867A55" w:rsidRDefault="00867A55" w:rsidP="0037577C">
      <w:pPr>
        <w:pStyle w:val="Prrafodelista"/>
        <w:numPr>
          <w:ilvl w:val="0"/>
          <w:numId w:val="131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CD78D4">
        <w:rPr>
          <w:rFonts w:ascii="Arial Narrow" w:hAnsi="Arial Narrow" w:cs="Arial"/>
          <w:sz w:val="22"/>
          <w:szCs w:val="22"/>
        </w:rPr>
        <w:t>Elaboración de reporte de inventario de los documentos que obran en la Unidad de Recursos Humanos.</w:t>
      </w:r>
    </w:p>
    <w:p w:rsidR="00867A55" w:rsidRDefault="00867A55" w:rsidP="0037577C">
      <w:pPr>
        <w:pStyle w:val="Prrafodelista"/>
        <w:numPr>
          <w:ilvl w:val="0"/>
          <w:numId w:val="131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aboración de Constancias de Trabajo</w:t>
      </w:r>
    </w:p>
    <w:p w:rsidR="00867A55" w:rsidRDefault="00867A55" w:rsidP="0037577C">
      <w:pPr>
        <w:pStyle w:val="Prrafodelista"/>
        <w:numPr>
          <w:ilvl w:val="0"/>
          <w:numId w:val="131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rganización y Mantenimiento de Legajos</w:t>
      </w:r>
    </w:p>
    <w:p w:rsidR="00867A55" w:rsidRPr="00CD78D4" w:rsidRDefault="00867A55" w:rsidP="0037577C">
      <w:pPr>
        <w:pStyle w:val="Prrafodelista"/>
        <w:numPr>
          <w:ilvl w:val="0"/>
          <w:numId w:val="131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aboración de Contratos CAS</w:t>
      </w:r>
    </w:p>
    <w:p w:rsidR="00867A55" w:rsidRPr="00A228BF" w:rsidRDefault="00867A55" w:rsidP="0037577C">
      <w:pPr>
        <w:pStyle w:val="Prrafodelista"/>
        <w:numPr>
          <w:ilvl w:val="0"/>
          <w:numId w:val="131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 xml:space="preserve">Otras que le asigne la </w:t>
      </w:r>
      <w:r>
        <w:rPr>
          <w:rFonts w:ascii="Arial Narrow" w:hAnsi="Arial Narrow"/>
          <w:sz w:val="22"/>
          <w:szCs w:val="22"/>
        </w:rPr>
        <w:t>Administración</w:t>
      </w:r>
      <w:r w:rsidRPr="00A228BF">
        <w:rPr>
          <w:rFonts w:ascii="Arial Narrow" w:hAnsi="Arial Narrow"/>
          <w:sz w:val="22"/>
          <w:szCs w:val="22"/>
        </w:rPr>
        <w:t>.</w:t>
      </w:r>
    </w:p>
    <w:p w:rsidR="00867A55" w:rsidRPr="00A228BF" w:rsidRDefault="00867A55" w:rsidP="00867A55">
      <w:pPr>
        <w:jc w:val="both"/>
        <w:rPr>
          <w:rFonts w:ascii="Arial Narrow" w:hAnsi="Arial Narrow"/>
          <w:sz w:val="22"/>
          <w:szCs w:val="22"/>
        </w:rPr>
      </w:pPr>
    </w:p>
    <w:p w:rsidR="00867A55" w:rsidRDefault="00867A55" w:rsidP="00994F72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867A55" w:rsidRDefault="00867A55" w:rsidP="00867A55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458" w:type="dxa"/>
        <w:tblInd w:w="609" w:type="dxa"/>
        <w:tblLook w:val="04A0" w:firstRow="1" w:lastRow="0" w:firstColumn="1" w:lastColumn="0" w:noHBand="0" w:noVBand="1"/>
      </w:tblPr>
      <w:tblGrid>
        <w:gridCol w:w="3072"/>
        <w:gridCol w:w="5386"/>
      </w:tblGrid>
      <w:tr w:rsidR="00867A55" w:rsidRPr="00A228BF" w:rsidTr="009F3912">
        <w:tc>
          <w:tcPr>
            <w:tcW w:w="3072" w:type="dxa"/>
            <w:shd w:val="clear" w:color="auto" w:fill="BFBFBF" w:themeFill="background1" w:themeFillShade="BF"/>
          </w:tcPr>
          <w:p w:rsidR="00867A55" w:rsidRPr="00A228BF" w:rsidRDefault="00867A55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867A55" w:rsidRPr="00A228BF" w:rsidRDefault="00867A55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867A55" w:rsidRPr="00A228BF" w:rsidTr="009F3912">
        <w:tc>
          <w:tcPr>
            <w:tcW w:w="3072" w:type="dxa"/>
          </w:tcPr>
          <w:p w:rsidR="00867A55" w:rsidRPr="00A228BF" w:rsidRDefault="00867A5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5386" w:type="dxa"/>
          </w:tcPr>
          <w:p w:rsidR="00867A55" w:rsidRPr="00A228BF" w:rsidRDefault="00867A55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867A55" w:rsidRPr="00A228BF" w:rsidTr="009F3912">
        <w:tc>
          <w:tcPr>
            <w:tcW w:w="3072" w:type="dxa"/>
          </w:tcPr>
          <w:p w:rsidR="00867A55" w:rsidRPr="00A228BF" w:rsidRDefault="00867A5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5386" w:type="dxa"/>
          </w:tcPr>
          <w:p w:rsidR="00867A55" w:rsidRPr="00A228BF" w:rsidRDefault="00867A55" w:rsidP="0037577C">
            <w:pPr>
              <w:pStyle w:val="Prrafodelista"/>
              <w:numPr>
                <w:ilvl w:val="0"/>
                <w:numId w:val="24"/>
              </w:numPr>
              <w:ind w:left="63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867A55" w:rsidRPr="00A228BF" w:rsidTr="009F3912">
        <w:tc>
          <w:tcPr>
            <w:tcW w:w="3072" w:type="dxa"/>
          </w:tcPr>
          <w:p w:rsidR="00867A55" w:rsidRPr="00A228BF" w:rsidRDefault="00867A5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5386" w:type="dxa"/>
          </w:tcPr>
          <w:p w:rsidR="00867A55" w:rsidRPr="00A228BF" w:rsidRDefault="00867A55" w:rsidP="0037577C">
            <w:pPr>
              <w:pStyle w:val="Prrafodelista"/>
              <w:numPr>
                <w:ilvl w:val="0"/>
                <w:numId w:val="24"/>
              </w:numPr>
              <w:ind w:left="63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3</w:t>
            </w:r>
            <w:r w:rsidRPr="00A228BF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A228BF">
              <w:rPr>
                <w:rFonts w:ascii="Arial Narrow" w:hAnsi="Arial Narrow"/>
                <w:sz w:val="22"/>
                <w:szCs w:val="22"/>
              </w:rPr>
              <w:t>00.00 (</w:t>
            </w:r>
            <w:r>
              <w:rPr>
                <w:rFonts w:ascii="Arial Narrow" w:hAnsi="Arial Narrow"/>
                <w:sz w:val="22"/>
                <w:szCs w:val="22"/>
              </w:rPr>
              <w:t xml:space="preserve">Tres </w:t>
            </w:r>
            <w:r w:rsidRPr="00A228BF">
              <w:rPr>
                <w:rFonts w:ascii="Arial Narrow" w:hAnsi="Arial Narrow"/>
                <w:sz w:val="22"/>
                <w:szCs w:val="22"/>
              </w:rPr>
              <w:t>mil</w:t>
            </w:r>
            <w:r>
              <w:rPr>
                <w:rFonts w:ascii="Arial Narrow" w:hAnsi="Arial Narrow"/>
                <w:sz w:val="22"/>
                <w:szCs w:val="22"/>
              </w:rPr>
              <w:t xml:space="preserve"> Quinientos</w:t>
            </w:r>
            <w:r w:rsidRPr="00A228BF">
              <w:rPr>
                <w:rFonts w:ascii="Arial Narrow" w:hAnsi="Arial Narrow"/>
                <w:sz w:val="22"/>
                <w:szCs w:val="22"/>
              </w:rPr>
              <w:t xml:space="preserve"> y 00/100 soles), incluyen los montos y afiliaciones de ley, así como toda deducción aplicable a la o el trabajador.</w:t>
            </w:r>
          </w:p>
        </w:tc>
      </w:tr>
      <w:tr w:rsidR="00867A55" w:rsidRPr="00A228BF" w:rsidTr="009F3912">
        <w:tc>
          <w:tcPr>
            <w:tcW w:w="3072" w:type="dxa"/>
          </w:tcPr>
          <w:p w:rsidR="00867A55" w:rsidRPr="00A228BF" w:rsidRDefault="00867A5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5386" w:type="dxa"/>
          </w:tcPr>
          <w:p w:rsidR="00867A55" w:rsidRDefault="00867A55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867A55" w:rsidRDefault="00867A55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867A55" w:rsidRDefault="00867A55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867A55" w:rsidRPr="00A228BF" w:rsidRDefault="00867A55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9F3912" w:rsidRDefault="009F391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D03A79" w:rsidRDefault="00D03A79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5535B5" w:rsidRDefault="005535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2676D" w:rsidRPr="0074192D" w:rsidRDefault="00B2676D" w:rsidP="00C70556">
      <w:pPr>
        <w:rPr>
          <w:rFonts w:ascii="Arial" w:hAnsi="Arial" w:cs="Arial"/>
          <w:b/>
          <w:sz w:val="22"/>
          <w:szCs w:val="22"/>
          <w:lang w:val="es-PE"/>
        </w:rPr>
      </w:pPr>
      <w:bookmarkStart w:id="0" w:name="_GoBack"/>
      <w:bookmarkEnd w:id="0"/>
    </w:p>
    <w:sectPr w:rsidR="00B2676D" w:rsidRPr="0074192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DE" w:rsidRDefault="001B4FDE" w:rsidP="00A42BE6">
      <w:r>
        <w:separator/>
      </w:r>
    </w:p>
  </w:endnote>
  <w:endnote w:type="continuationSeparator" w:id="0">
    <w:p w:rsidR="001B4FDE" w:rsidRDefault="001B4FDE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C70556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DE" w:rsidRDefault="001B4FDE" w:rsidP="00A42BE6">
      <w:r>
        <w:separator/>
      </w:r>
    </w:p>
  </w:footnote>
  <w:footnote w:type="continuationSeparator" w:id="0">
    <w:p w:rsidR="001B4FDE" w:rsidRDefault="001B4FDE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4FDE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0556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623D-7A80-41E5-AE15-874480A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4:38:00Z</dcterms:modified>
</cp:coreProperties>
</file>